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12" w:rsidRDefault="00DC7A12" w:rsidP="00DC7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7034" w:rsidRPr="00722120">
        <w:rPr>
          <w:rFonts w:ascii="Times New Roman" w:hAnsi="Times New Roman" w:cs="Times New Roman"/>
          <w:sz w:val="28"/>
          <w:szCs w:val="28"/>
        </w:rPr>
        <w:t>I</w:t>
      </w:r>
      <w:r w:rsidR="00CB703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DC7A12" w:rsidRDefault="00DC7A12" w:rsidP="00DC7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12" w:rsidRDefault="00DC7A12" w:rsidP="00DC7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DC7A12" w:rsidP="00DC7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4E4565">
        <w:rPr>
          <w:rFonts w:ascii="Times New Roman" w:hAnsi="Times New Roman" w:cs="Times New Roman"/>
          <w:sz w:val="28"/>
          <w:szCs w:val="28"/>
        </w:rPr>
        <w:t xml:space="preserve">№ </w:t>
      </w:r>
      <w:r w:rsidRPr="00DC7A1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DC7A12">
        <w:rPr>
          <w:rFonts w:ascii="Times New Roman" w:hAnsi="Times New Roman" w:cs="Times New Roman"/>
          <w:sz w:val="28"/>
          <w:szCs w:val="28"/>
        </w:rPr>
        <w:t>2</w:t>
      </w:r>
      <w:r w:rsidR="00763265" w:rsidRPr="00DC7A12">
        <w:rPr>
          <w:rFonts w:ascii="Times New Roman" w:hAnsi="Times New Roman" w:cs="Times New Roman"/>
          <w:sz w:val="28"/>
          <w:szCs w:val="28"/>
        </w:rPr>
        <w:t>5</w:t>
      </w:r>
      <w:r w:rsidR="002B2023" w:rsidRPr="00DC7A12">
        <w:rPr>
          <w:rFonts w:ascii="Times New Roman" w:hAnsi="Times New Roman" w:cs="Times New Roman"/>
          <w:sz w:val="28"/>
          <w:szCs w:val="28"/>
        </w:rPr>
        <w:t>.</w:t>
      </w:r>
      <w:r w:rsidR="00763265" w:rsidRPr="00DC7A12">
        <w:rPr>
          <w:rFonts w:ascii="Times New Roman" w:hAnsi="Times New Roman" w:cs="Times New Roman"/>
          <w:sz w:val="28"/>
          <w:szCs w:val="28"/>
        </w:rPr>
        <w:t>03</w:t>
      </w:r>
      <w:r w:rsidR="00A32A4E" w:rsidRPr="00DC7A12">
        <w:rPr>
          <w:rFonts w:ascii="Times New Roman" w:hAnsi="Times New Roman" w:cs="Times New Roman"/>
          <w:sz w:val="28"/>
          <w:szCs w:val="28"/>
        </w:rPr>
        <w:t>.202</w:t>
      </w:r>
      <w:r w:rsidR="00763265" w:rsidRPr="00DC7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12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7632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34058">
        <w:rPr>
          <w:rFonts w:ascii="Times New Roman" w:hAnsi="Times New Roman" w:cs="Times New Roman"/>
          <w:sz w:val="28"/>
          <w:szCs w:val="28"/>
        </w:rPr>
        <w:t>1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632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45810" w:rsidTr="00C879B3">
        <w:tc>
          <w:tcPr>
            <w:tcW w:w="540" w:type="dxa"/>
            <w:gridSpan w:val="2"/>
          </w:tcPr>
          <w:p w:rsidR="00545810" w:rsidRPr="00AE6F32" w:rsidRDefault="005458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45810" w:rsidRPr="00E54082" w:rsidRDefault="00545810" w:rsidP="0054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0</w:t>
            </w: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545810" w:rsidRPr="00E53EBB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45810" w:rsidRPr="00E53EBB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AF225A"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20416" w:rsidTr="00C879B3">
        <w:tc>
          <w:tcPr>
            <w:tcW w:w="540" w:type="dxa"/>
            <w:gridSpan w:val="2"/>
          </w:tcPr>
          <w:p w:rsidR="00C20416" w:rsidRPr="00AE6F32" w:rsidRDefault="00C2041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20416" w:rsidRDefault="00C20416" w:rsidP="0054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ётной палаты города Троицка по результатам проведенной внешней проверки отчета об исполнении бюджета города Троицка за 2020 год</w:t>
            </w:r>
          </w:p>
          <w:p w:rsidR="00C20416" w:rsidRPr="00E6609F" w:rsidRDefault="00C20416" w:rsidP="0054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0416" w:rsidRDefault="00C20416" w:rsidP="00C20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C20416" w:rsidRDefault="00C20416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20416" w:rsidRPr="00E53EBB" w:rsidRDefault="00C20416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45810" w:rsidTr="00C879B3">
        <w:tc>
          <w:tcPr>
            <w:tcW w:w="540" w:type="dxa"/>
            <w:gridSpan w:val="2"/>
          </w:tcPr>
          <w:p w:rsidR="00545810" w:rsidRPr="00AE6F32" w:rsidRDefault="005458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45810" w:rsidRPr="00354487" w:rsidRDefault="00545810" w:rsidP="0054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20 год</w:t>
            </w:r>
          </w:p>
        </w:tc>
        <w:tc>
          <w:tcPr>
            <w:tcW w:w="5670" w:type="dxa"/>
            <w:gridSpan w:val="2"/>
          </w:tcPr>
          <w:p w:rsidR="00545810" w:rsidRDefault="00545810" w:rsidP="00095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45810" w:rsidRDefault="00545810" w:rsidP="0009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  <w:p w:rsidR="005E7036" w:rsidRPr="00C72BAB" w:rsidRDefault="005E7036" w:rsidP="0009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45810" w:rsidRDefault="00545810" w:rsidP="0009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="00AF225A"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28A2" w:rsidTr="00C879B3">
        <w:tc>
          <w:tcPr>
            <w:tcW w:w="540" w:type="dxa"/>
            <w:gridSpan w:val="2"/>
          </w:tcPr>
          <w:p w:rsidR="00B528A2" w:rsidRPr="00AE6F32" w:rsidRDefault="00B528A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528A2" w:rsidRDefault="00B528A2" w:rsidP="00F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09 года № 26 «Об утверждении Положения о специализиро</w:t>
            </w:r>
            <w:r w:rsidRPr="00F17357">
              <w:rPr>
                <w:rFonts w:ascii="Times New Roman" w:hAnsi="Times New Roman" w:cs="Times New Roman"/>
                <w:sz w:val="24"/>
                <w:szCs w:val="24"/>
              </w:rPr>
              <w:t>ванном жилом доме для ветеранов войны и труда «Социальный дом ветеранов»</w:t>
            </w:r>
          </w:p>
          <w:p w:rsidR="005E7036" w:rsidRPr="00354487" w:rsidRDefault="005E7036" w:rsidP="00F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528A2" w:rsidRDefault="00B528A2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528A2" w:rsidRDefault="00B528A2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B528A2" w:rsidRPr="00AE6F32" w:rsidRDefault="00B528A2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528A2" w:rsidRPr="00AE6F32" w:rsidRDefault="00F64B4E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8A2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="00B528A2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B5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A2"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5818C2" w:rsidTr="00C879B3">
        <w:tc>
          <w:tcPr>
            <w:tcW w:w="540" w:type="dxa"/>
            <w:gridSpan w:val="2"/>
          </w:tcPr>
          <w:p w:rsidR="005818C2" w:rsidRPr="00AE6F32" w:rsidRDefault="005818C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818C2" w:rsidRDefault="005818C2" w:rsidP="00F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проведен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Отечественной войне</w:t>
            </w:r>
          </w:p>
          <w:p w:rsidR="005E7036" w:rsidRPr="00F17357" w:rsidRDefault="005E7036" w:rsidP="00F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818C2" w:rsidRDefault="005818C2" w:rsidP="00FB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818C2" w:rsidRPr="00AE6F32" w:rsidRDefault="005818C2" w:rsidP="0058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818C2" w:rsidRPr="00AE6F32" w:rsidRDefault="005818C2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D4A2E" w:rsidTr="00C879B3">
        <w:tc>
          <w:tcPr>
            <w:tcW w:w="540" w:type="dxa"/>
            <w:gridSpan w:val="2"/>
          </w:tcPr>
          <w:p w:rsidR="008D4A2E" w:rsidRPr="00AE6F32" w:rsidRDefault="008D4A2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E7036" w:rsidRDefault="008D4A2E" w:rsidP="008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r w:rsidRPr="008D4A2E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A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8D4A2E" w:rsidRPr="00E53EBB" w:rsidRDefault="008D4A2E" w:rsidP="008D4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D4A2E" w:rsidRPr="00031B6F" w:rsidRDefault="008D4A2E" w:rsidP="008D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8D4A2E" w:rsidRDefault="008D4A2E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818C2" w:rsidTr="006166C8">
        <w:tc>
          <w:tcPr>
            <w:tcW w:w="14785" w:type="dxa"/>
            <w:gridSpan w:val="7"/>
          </w:tcPr>
          <w:p w:rsidR="005818C2" w:rsidRPr="00C879B3" w:rsidRDefault="005818C2" w:rsidP="007F09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Pr="00A96DEB" w:rsidRDefault="00261FD0" w:rsidP="009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  <w:gridSpan w:val="2"/>
          </w:tcPr>
          <w:p w:rsidR="00261FD0" w:rsidRDefault="00261FD0" w:rsidP="009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261FD0" w:rsidRDefault="00261FD0" w:rsidP="0097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261FD0" w:rsidRPr="00B972D3" w:rsidRDefault="00261FD0" w:rsidP="009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261FD0" w:rsidRDefault="00261FD0" w:rsidP="0026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Pr="00E54082" w:rsidRDefault="00261FD0" w:rsidP="005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первый квартал 2021 года</w:t>
            </w:r>
          </w:p>
        </w:tc>
        <w:tc>
          <w:tcPr>
            <w:tcW w:w="5670" w:type="dxa"/>
            <w:gridSpan w:val="2"/>
          </w:tcPr>
          <w:p w:rsidR="00261FD0" w:rsidRDefault="00261FD0" w:rsidP="005E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61FD0" w:rsidRDefault="00261FD0" w:rsidP="005E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FD0" w:rsidRPr="00E53EBB" w:rsidRDefault="00261FD0" w:rsidP="005E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261FD0" w:rsidRPr="00E53EBB" w:rsidRDefault="00261FD0" w:rsidP="005E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4C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4.12.2020 года № 66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261FD0" w:rsidRDefault="00261FD0" w:rsidP="004C3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FD0" w:rsidRPr="00846273" w:rsidRDefault="00261FD0" w:rsidP="004C3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261FD0" w:rsidRDefault="00261FD0" w:rsidP="004C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Pr="00440075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7D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по выполнению работ по сезонной обрезке деревьев на территории города Троицка в 2021 году</w:t>
            </w:r>
          </w:p>
        </w:tc>
        <w:tc>
          <w:tcPr>
            <w:tcW w:w="5670" w:type="dxa"/>
            <w:gridSpan w:val="2"/>
          </w:tcPr>
          <w:p w:rsidR="00261FD0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7C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деятельности </w:t>
            </w:r>
            <w:proofErr w:type="gramStart"/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ежемесячной денежной выплаты на ребенка в возрасте от трех до семи лет включительно</w:t>
            </w:r>
          </w:p>
        </w:tc>
        <w:tc>
          <w:tcPr>
            <w:tcW w:w="5670" w:type="dxa"/>
            <w:gridSpan w:val="2"/>
          </w:tcPr>
          <w:p w:rsidR="00261FD0" w:rsidRDefault="00261FD0" w:rsidP="0064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261FD0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5E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прохождения отопительного периода 2020-2021 годов</w:t>
            </w:r>
          </w:p>
        </w:tc>
        <w:tc>
          <w:tcPr>
            <w:tcW w:w="5670" w:type="dxa"/>
            <w:gridSpan w:val="2"/>
          </w:tcPr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5E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грамм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города Троицка на 2016-2030 годы» по итогам 2020 года</w:t>
            </w:r>
          </w:p>
        </w:tc>
        <w:tc>
          <w:tcPr>
            <w:tcW w:w="5670" w:type="dxa"/>
            <w:gridSpan w:val="2"/>
          </w:tcPr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261FD0" w:rsidTr="002423BF">
        <w:tc>
          <w:tcPr>
            <w:tcW w:w="14785" w:type="dxa"/>
            <w:gridSpan w:val="7"/>
          </w:tcPr>
          <w:p w:rsidR="00261FD0" w:rsidRPr="00EE012E" w:rsidRDefault="00261FD0" w:rsidP="007F09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0 июня 202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7E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261FD0" w:rsidRDefault="00261FD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61FD0" w:rsidRDefault="00261FD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1FD0" w:rsidRPr="00E53EBB" w:rsidRDefault="00261FD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261FD0" w:rsidRPr="00E53EBB" w:rsidRDefault="00261FD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</w:t>
            </w:r>
            <w:r w:rsidRPr="00DD5E85">
              <w:rPr>
                <w:rFonts w:ascii="Times New Roman" w:hAnsi="Times New Roman" w:cs="Times New Roman"/>
                <w:sz w:val="24"/>
                <w:szCs w:val="24"/>
              </w:rPr>
              <w:t>26.11.2020 года № 35 «Об утверждении Положения о порядке размещения нестационарных торговых объектов на территории города Троицка без предоставления земельного участка»</w:t>
            </w:r>
          </w:p>
        </w:tc>
        <w:tc>
          <w:tcPr>
            <w:tcW w:w="5670" w:type="dxa"/>
            <w:gridSpan w:val="2"/>
          </w:tcPr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6437FD"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261FD0" w:rsidRPr="002A73DF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по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-рия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0" w:type="dxa"/>
            <w:gridSpan w:val="2"/>
          </w:tcPr>
          <w:p w:rsidR="00261FD0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261FD0" w:rsidRPr="00AE6F32" w:rsidRDefault="00261FD0" w:rsidP="0064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ремонту и содержанию автомобильных дорог в городе Троицке</w:t>
            </w:r>
          </w:p>
        </w:tc>
        <w:tc>
          <w:tcPr>
            <w:tcW w:w="5670" w:type="dxa"/>
            <w:gridSpan w:val="2"/>
          </w:tcPr>
          <w:p w:rsidR="00261FD0" w:rsidRDefault="00261FD0" w:rsidP="0033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Pr="003D2041" w:rsidRDefault="00261FD0" w:rsidP="00016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261FD0" w:rsidRPr="00E53EBB" w:rsidRDefault="00261FD0" w:rsidP="00336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перспекти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системы здравоохранения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261FD0" w:rsidRDefault="00261FD0" w:rsidP="0095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261FD0" w:rsidRPr="00AE6F32" w:rsidRDefault="00261FD0" w:rsidP="0095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Default="00261FD0" w:rsidP="009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21-2022 годов</w:t>
            </w:r>
          </w:p>
        </w:tc>
        <w:tc>
          <w:tcPr>
            <w:tcW w:w="5670" w:type="dxa"/>
            <w:gridSpan w:val="2"/>
          </w:tcPr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9640B3">
              <w:rPr>
                <w:rFonts w:ascii="Times New Roman" w:hAnsi="Times New Roman" w:cs="Times New Roman"/>
                <w:sz w:val="24"/>
                <w:szCs w:val="24"/>
              </w:rPr>
              <w:t>Могильни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0" w:rsidRDefault="00261FD0" w:rsidP="00FB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261FD0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261FD0" w:rsidRPr="00AE6F32" w:rsidRDefault="00261FD0" w:rsidP="00FB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9640B3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9640B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FD0" w:rsidTr="00C879B3">
        <w:tc>
          <w:tcPr>
            <w:tcW w:w="540" w:type="dxa"/>
            <w:gridSpan w:val="2"/>
          </w:tcPr>
          <w:p w:rsidR="00261FD0" w:rsidRPr="00AE6F32" w:rsidRDefault="00261FD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61FD0" w:rsidRPr="0079676A" w:rsidRDefault="00261FD0" w:rsidP="006E0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5670" w:type="dxa"/>
            <w:gridSpan w:val="2"/>
          </w:tcPr>
          <w:p w:rsidR="00261FD0" w:rsidRPr="001D0F92" w:rsidRDefault="00261FD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1FD0" w:rsidRPr="00C72BAB" w:rsidRDefault="00261FD0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261FD0" w:rsidRPr="00AE6F32" w:rsidRDefault="00261FD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261FD0" w:rsidRPr="00AE6F32" w:rsidRDefault="00261FD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261FD0" w:rsidRPr="00AE6F32" w:rsidRDefault="00261FD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261FD0" w:rsidRPr="00AE6F32" w:rsidRDefault="00261FD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261FD0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261FD0" w:rsidRPr="00FB7DC8" w:rsidRDefault="00261FD0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261FD0" w:rsidTr="00FB7DC8">
        <w:tc>
          <w:tcPr>
            <w:tcW w:w="487" w:type="dxa"/>
          </w:tcPr>
          <w:p w:rsidR="00261FD0" w:rsidRPr="00AE6F32" w:rsidRDefault="00261FD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61FD0" w:rsidRPr="00FB7DC8" w:rsidRDefault="00261FD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261FD0" w:rsidRPr="001C1BB9" w:rsidRDefault="00261FD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261FD0" w:rsidRPr="00FB7DC8" w:rsidRDefault="00261FD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261FD0" w:rsidTr="00FB7DC8">
        <w:tc>
          <w:tcPr>
            <w:tcW w:w="487" w:type="dxa"/>
          </w:tcPr>
          <w:p w:rsidR="00261FD0" w:rsidRPr="00AE6F32" w:rsidRDefault="00261FD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61FD0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1FD0" w:rsidRPr="00FB7DC8" w:rsidRDefault="00261FD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61FD0" w:rsidRPr="00FB7DC8" w:rsidRDefault="00261FD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261FD0" w:rsidTr="00FB7DC8">
        <w:tc>
          <w:tcPr>
            <w:tcW w:w="487" w:type="dxa"/>
          </w:tcPr>
          <w:p w:rsidR="00261FD0" w:rsidRPr="00AE6F32" w:rsidRDefault="00261FD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261FD0" w:rsidRDefault="00261FD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261FD0" w:rsidRPr="00FB7DC8" w:rsidRDefault="00261FD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61FD0" w:rsidRPr="00FB7DC8" w:rsidRDefault="00261FD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261FD0" w:rsidTr="00FB7DC8">
        <w:tc>
          <w:tcPr>
            <w:tcW w:w="487" w:type="dxa"/>
          </w:tcPr>
          <w:p w:rsidR="00261FD0" w:rsidRPr="00AE6F32" w:rsidRDefault="00261FD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FD0" w:rsidRDefault="00261FD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61FD0" w:rsidRPr="00981FFE" w:rsidRDefault="00261FD0" w:rsidP="00B35D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1FD0" w:rsidTr="00FB7DC8">
        <w:tc>
          <w:tcPr>
            <w:tcW w:w="487" w:type="dxa"/>
          </w:tcPr>
          <w:p w:rsidR="00261FD0" w:rsidRPr="00AE6F32" w:rsidRDefault="00261FD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61FD0" w:rsidRPr="00FB7DC8" w:rsidRDefault="00261FD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61FD0" w:rsidRPr="00FB7DC8" w:rsidRDefault="00261FD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61FD0" w:rsidRPr="00FB7DC8" w:rsidRDefault="00261FD0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FD0" w:rsidRDefault="00261FD0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6DA3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480"/>
    <w:rsid w:val="000C66EA"/>
    <w:rsid w:val="000D57DF"/>
    <w:rsid w:val="000E1791"/>
    <w:rsid w:val="000E218D"/>
    <w:rsid w:val="000E61AD"/>
    <w:rsid w:val="001117BA"/>
    <w:rsid w:val="00115280"/>
    <w:rsid w:val="00120009"/>
    <w:rsid w:val="001243FB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F5E"/>
    <w:rsid w:val="001C1BB9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39FE"/>
    <w:rsid w:val="00205F58"/>
    <w:rsid w:val="00212B26"/>
    <w:rsid w:val="002145AD"/>
    <w:rsid w:val="00214F7D"/>
    <w:rsid w:val="00221E87"/>
    <w:rsid w:val="0024272B"/>
    <w:rsid w:val="002438C8"/>
    <w:rsid w:val="002448CA"/>
    <w:rsid w:val="00253F9A"/>
    <w:rsid w:val="002549A5"/>
    <w:rsid w:val="00254FD2"/>
    <w:rsid w:val="00256F65"/>
    <w:rsid w:val="00261FD0"/>
    <w:rsid w:val="00262347"/>
    <w:rsid w:val="002626BA"/>
    <w:rsid w:val="0027076B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6E0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E2744"/>
    <w:rsid w:val="003F1135"/>
    <w:rsid w:val="003F2FFA"/>
    <w:rsid w:val="003F347E"/>
    <w:rsid w:val="003F6B1B"/>
    <w:rsid w:val="00414FDA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B2AC0"/>
    <w:rsid w:val="004C6CC7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1F84"/>
    <w:rsid w:val="00536830"/>
    <w:rsid w:val="00545810"/>
    <w:rsid w:val="00546FA1"/>
    <w:rsid w:val="00553FD8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18C2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343"/>
    <w:rsid w:val="005C6AE3"/>
    <w:rsid w:val="005C74C6"/>
    <w:rsid w:val="005D60FF"/>
    <w:rsid w:val="005E00F3"/>
    <w:rsid w:val="005E2213"/>
    <w:rsid w:val="005E26B5"/>
    <w:rsid w:val="005E4128"/>
    <w:rsid w:val="005E7036"/>
    <w:rsid w:val="005E76F3"/>
    <w:rsid w:val="005E78AF"/>
    <w:rsid w:val="005F7363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B4C8F"/>
    <w:rsid w:val="006C10A0"/>
    <w:rsid w:val="006D5E93"/>
    <w:rsid w:val="006E083A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50B6"/>
    <w:rsid w:val="00725682"/>
    <w:rsid w:val="00730FB0"/>
    <w:rsid w:val="00743933"/>
    <w:rsid w:val="00750A89"/>
    <w:rsid w:val="007551F0"/>
    <w:rsid w:val="00763265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C68FE"/>
    <w:rsid w:val="007D1697"/>
    <w:rsid w:val="007D1729"/>
    <w:rsid w:val="007D3915"/>
    <w:rsid w:val="007D729A"/>
    <w:rsid w:val="007E21DF"/>
    <w:rsid w:val="007F098E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B53EB"/>
    <w:rsid w:val="008C33B0"/>
    <w:rsid w:val="008D15AD"/>
    <w:rsid w:val="008D1C68"/>
    <w:rsid w:val="008D4A2E"/>
    <w:rsid w:val="008D695B"/>
    <w:rsid w:val="008E5094"/>
    <w:rsid w:val="00900B75"/>
    <w:rsid w:val="00903CAC"/>
    <w:rsid w:val="0090506A"/>
    <w:rsid w:val="009219D3"/>
    <w:rsid w:val="00932D23"/>
    <w:rsid w:val="0094247A"/>
    <w:rsid w:val="009461D2"/>
    <w:rsid w:val="0094651A"/>
    <w:rsid w:val="009502CF"/>
    <w:rsid w:val="00952943"/>
    <w:rsid w:val="00952C7F"/>
    <w:rsid w:val="00952F13"/>
    <w:rsid w:val="00957816"/>
    <w:rsid w:val="009640B3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0038"/>
    <w:rsid w:val="00AB7EEF"/>
    <w:rsid w:val="00AC30C8"/>
    <w:rsid w:val="00AD1075"/>
    <w:rsid w:val="00AD53E3"/>
    <w:rsid w:val="00AE3F7B"/>
    <w:rsid w:val="00AE6F32"/>
    <w:rsid w:val="00AF225A"/>
    <w:rsid w:val="00AF6082"/>
    <w:rsid w:val="00B02000"/>
    <w:rsid w:val="00B05356"/>
    <w:rsid w:val="00B055D4"/>
    <w:rsid w:val="00B2786E"/>
    <w:rsid w:val="00B35DA5"/>
    <w:rsid w:val="00B37BDA"/>
    <w:rsid w:val="00B41D92"/>
    <w:rsid w:val="00B528A2"/>
    <w:rsid w:val="00B5324E"/>
    <w:rsid w:val="00B53693"/>
    <w:rsid w:val="00B5529F"/>
    <w:rsid w:val="00B610B9"/>
    <w:rsid w:val="00B61392"/>
    <w:rsid w:val="00B76CE4"/>
    <w:rsid w:val="00B80146"/>
    <w:rsid w:val="00B84FEC"/>
    <w:rsid w:val="00B85DE5"/>
    <w:rsid w:val="00B922F1"/>
    <w:rsid w:val="00B94F3F"/>
    <w:rsid w:val="00B96EA3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0416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034"/>
    <w:rsid w:val="00CB7BD7"/>
    <w:rsid w:val="00CC6D3D"/>
    <w:rsid w:val="00CC7505"/>
    <w:rsid w:val="00CD5BD5"/>
    <w:rsid w:val="00CD7A38"/>
    <w:rsid w:val="00CE10E2"/>
    <w:rsid w:val="00CE2694"/>
    <w:rsid w:val="00CE7459"/>
    <w:rsid w:val="00CF404E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2762"/>
    <w:rsid w:val="00DC6755"/>
    <w:rsid w:val="00DC6CE7"/>
    <w:rsid w:val="00DC7A12"/>
    <w:rsid w:val="00DD2742"/>
    <w:rsid w:val="00DD5E85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17357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64B4E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A172-7A86-421B-ADF1-3386EC8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53</cp:revision>
  <cp:lastPrinted>2020-12-25T03:59:00Z</cp:lastPrinted>
  <dcterms:created xsi:type="dcterms:W3CDTF">2014-09-17T08:54:00Z</dcterms:created>
  <dcterms:modified xsi:type="dcterms:W3CDTF">2021-03-30T05:56:00Z</dcterms:modified>
</cp:coreProperties>
</file>